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64131844"/>
        <w:docPartObj>
          <w:docPartGallery w:val="Cover Pages"/>
          <w:docPartUnique/>
        </w:docPartObj>
      </w:sdtPr>
      <w:sdtEndPr/>
      <w:sdtContent>
        <w:p w:rsidR="00357A4B" w:rsidRDefault="00DD079A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650927" wp14:editId="421D185A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858010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10" cy="9123528"/>
                              <a:chOff x="0" y="0"/>
                              <a:chExt cx="6858010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661785" cy="14611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445F5" w:rsidRDefault="00F445F5" w:rsidP="00F445F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54294418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7A4B" w:rsidRPr="0008038E" w:rsidRDefault="00357A4B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08038E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Billy Nguyen</w:t>
                                      </w:r>
                                    </w:p>
                                  </w:sdtContent>
                                </w:sdt>
                                <w:p w:rsidR="00357A4B" w:rsidRPr="0008038E" w:rsidRDefault="008D3939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ate"/>
                                      <w:tag w:val=""/>
                                      <w:id w:val="-188748337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57A4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04.06.2018</w:t>
                                      </w:r>
                                    </w:sdtContent>
                                  </w:sdt>
                                  <w:r w:rsidR="00357A4B"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lasse"/>
                                      <w:tag w:val=""/>
                                      <w:id w:val="1724243642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57A4B">
                                        <w:rPr>
                                          <w:color w:val="FFFFFF" w:themeColor="background1"/>
                                        </w:rPr>
                                        <w:t>I.FA-P3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10" y="4118984"/>
                                <a:ext cx="6858000" cy="13007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3859036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7A4B" w:rsidRPr="00483833" w:rsidRDefault="00483833" w:rsidP="00483833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8383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el utilisateu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650927" id="Groupe 193" o:spid="_x0000_s1026" style="position:absolute;margin-left:35.25pt;margin-top:38.25pt;width:540pt;height:718.4pt;z-index:-251657216;mso-height-percent:909;mso-position-horizontal-relative:page;mso-position-vertical-relative:page;mso-height-percent:909" coordsize="68580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">
                    <v:rect id="Rectangle 194" o:spid="_x0000_s1027" style="position:absolute;width:66617;height:146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>
                      <v:textbox>
                        <w:txbxContent>
                          <w:p w:rsidR="00F445F5" w:rsidRDefault="00F445F5" w:rsidP="00F445F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54294418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57A4B" w:rsidRPr="0008038E" w:rsidRDefault="00357A4B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08038E">
                                  <w:rPr>
                                    <w:color w:val="FFFFFF" w:themeColor="background1"/>
                                    <w:lang w:val="en-US"/>
                                  </w:rPr>
                                  <w:t>Billy Nguyen</w:t>
                                </w:r>
                              </w:p>
                            </w:sdtContent>
                          </w:sdt>
                          <w:p w:rsidR="00357A4B" w:rsidRPr="0008038E" w:rsidRDefault="005B5403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ate"/>
                                <w:tag w:val=""/>
                                <w:id w:val="-188748337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57A4B">
                                  <w:rPr>
                                    <w:caps/>
                                    <w:color w:val="FFFFFF" w:themeColor="background1"/>
                                  </w:rPr>
                                  <w:t>04.06.2018</w:t>
                                </w:r>
                              </w:sdtContent>
                            </w:sdt>
                            <w:r w:rsidR="00357A4B">
                              <w:rPr>
                                <w:color w:val="FFFFFF" w:themeColor="background1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lasse"/>
                                <w:tag w:val=""/>
                                <w:id w:val="1724243642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57A4B">
                                  <w:rPr>
                                    <w:color w:val="FFFFFF" w:themeColor="background1"/>
                                  </w:rPr>
                                  <w:t>I.FA-P3B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top:41189;width:68580;height:13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" fillcolor="#5b9bd5 [3204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3859036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57A4B" w:rsidRPr="00483833" w:rsidRDefault="00483833" w:rsidP="00483833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48383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el utilisateu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445F5">
            <w:rPr>
              <w:rFonts w:asciiTheme="majorHAnsi" w:eastAsiaTheme="majorEastAsia" w:hAnsiTheme="majorHAnsi" w:cstheme="majorBidi"/>
              <w:caps/>
              <w:noProof/>
              <w:color w:val="5B9BD5" w:themeColor="accent1"/>
              <w:sz w:val="72"/>
              <w:szCs w:val="72"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713BFFD9" wp14:editId="25D308CB">
                <wp:simplePos x="0" y="0"/>
                <wp:positionH relativeFrom="margin">
                  <wp:posOffset>3989070</wp:posOffset>
                </wp:positionH>
                <wp:positionV relativeFrom="margin">
                  <wp:align>top</wp:align>
                </wp:positionV>
                <wp:extent cx="1409700" cy="1409700"/>
                <wp:effectExtent l="0" t="0" r="0" b="0"/>
                <wp:wrapSquare wrapText="bothSides"/>
                <wp:docPr id="5" name="Image 5" descr="C:\Users\NGUYENB_INFO\AppData\Local\Microsoft\Windows\INetCache\Content.Word\loginformatique_dir_couleu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C:\Users\NGUYENB_INFO\AppData\Local\Microsoft\Windows\INetCache\Content.Word\loginformatique_dir_couleu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357A4B" w:rsidRDefault="00DD429C">
          <w:r>
            <w:rPr>
              <w:rFonts w:asciiTheme="majorHAnsi" w:eastAsiaTheme="majorEastAsia" w:hAnsiTheme="majorHAnsi" w:cstheme="majorBidi"/>
              <w:caps/>
              <w:noProof/>
              <w:color w:val="5B9BD5" w:themeColor="accent1"/>
              <w:sz w:val="72"/>
              <w:szCs w:val="72"/>
              <w:lang w:eastAsia="fr-CH"/>
            </w:rPr>
            <w:drawing>
              <wp:anchor distT="0" distB="0" distL="114300" distR="114300" simplePos="0" relativeHeight="251663360" behindDoc="0" locked="0" layoutInCell="1" allowOverlap="1" wp14:anchorId="2C050906" wp14:editId="5837E446">
                <wp:simplePos x="0" y="0"/>
                <wp:positionH relativeFrom="column">
                  <wp:posOffset>1729105</wp:posOffset>
                </wp:positionH>
                <wp:positionV relativeFrom="paragraph">
                  <wp:posOffset>1024255</wp:posOffset>
                </wp:positionV>
                <wp:extent cx="2400300" cy="240030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pplicationFrameHost_2018-06-05_13-46-49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0" cy="240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7A4B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fr-FR"/>
        </w:rPr>
        <w:id w:val="-274787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6754" w:rsidRDefault="00A3675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476C4" w:rsidRDefault="00A36754">
          <w:pPr>
            <w:pStyle w:val="TM2"/>
            <w:tabs>
              <w:tab w:val="right" w:leader="dot" w:pos="9062"/>
            </w:tabs>
            <w:rPr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65110" w:history="1">
            <w:r w:rsidR="00A476C4" w:rsidRPr="005A7F9C">
              <w:rPr>
                <w:rStyle w:val="Lienhypertexte"/>
                <w:noProof/>
              </w:rPr>
              <w:t>Introduction</w:t>
            </w:r>
            <w:r w:rsidR="00A476C4">
              <w:rPr>
                <w:noProof/>
                <w:webHidden/>
              </w:rPr>
              <w:tab/>
            </w:r>
            <w:r w:rsidR="00A476C4">
              <w:rPr>
                <w:noProof/>
                <w:webHidden/>
              </w:rPr>
              <w:fldChar w:fldCharType="begin"/>
            </w:r>
            <w:r w:rsidR="00A476C4">
              <w:rPr>
                <w:noProof/>
                <w:webHidden/>
              </w:rPr>
              <w:instrText xml:space="preserve"> PAGEREF _Toc516665110 \h </w:instrText>
            </w:r>
            <w:r w:rsidR="00A476C4">
              <w:rPr>
                <w:noProof/>
                <w:webHidden/>
              </w:rPr>
            </w:r>
            <w:r w:rsidR="00A476C4">
              <w:rPr>
                <w:noProof/>
                <w:webHidden/>
              </w:rPr>
              <w:fldChar w:fldCharType="separate"/>
            </w:r>
            <w:r w:rsidR="00A476C4">
              <w:rPr>
                <w:noProof/>
                <w:webHidden/>
              </w:rPr>
              <w:t>2</w:t>
            </w:r>
            <w:r w:rsidR="00A476C4">
              <w:rPr>
                <w:noProof/>
                <w:webHidden/>
              </w:rPr>
              <w:fldChar w:fldCharType="end"/>
            </w:r>
          </w:hyperlink>
        </w:p>
        <w:p w:rsidR="00A476C4" w:rsidRDefault="00A476C4">
          <w:pPr>
            <w:pStyle w:val="TM2"/>
            <w:tabs>
              <w:tab w:val="right" w:leader="dot" w:pos="9062"/>
            </w:tabs>
            <w:rPr>
              <w:noProof/>
              <w:lang w:eastAsia="fr-CH"/>
            </w:rPr>
          </w:pPr>
          <w:hyperlink w:anchor="_Toc516665111" w:history="1">
            <w:r w:rsidRPr="005A7F9C">
              <w:rPr>
                <w:rStyle w:val="Lienhypertexte"/>
                <w:noProof/>
              </w:rPr>
              <w:t>Comment utiliser Blind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6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754" w:rsidRDefault="00A36754">
          <w:r>
            <w:rPr>
              <w:b/>
              <w:bCs/>
              <w:lang w:val="fr-FR"/>
            </w:rPr>
            <w:fldChar w:fldCharType="end"/>
          </w:r>
        </w:p>
      </w:sdtContent>
    </w:sdt>
    <w:p w:rsidR="0083227F" w:rsidRDefault="0083227F" w:rsidP="0083227F">
      <w:pPr>
        <w:pStyle w:val="Sansinterligne"/>
        <w:jc w:val="center"/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</w:pPr>
    </w:p>
    <w:p w:rsidR="00A36754" w:rsidRDefault="0083227F" w:rsidP="0083227F">
      <w:r>
        <w:t xml:space="preserve"> </w:t>
      </w:r>
      <w:r w:rsidR="00A36754">
        <w:br w:type="page"/>
      </w:r>
    </w:p>
    <w:p w:rsidR="006009FE" w:rsidRDefault="00A36754" w:rsidP="00A36754">
      <w:pPr>
        <w:pStyle w:val="Titre2"/>
      </w:pPr>
      <w:bookmarkStart w:id="0" w:name="_Toc516665110"/>
      <w:r>
        <w:lastRenderedPageBreak/>
        <w:t>Introduction</w:t>
      </w:r>
      <w:bookmarkEnd w:id="0"/>
    </w:p>
    <w:p w:rsidR="00A36754" w:rsidRDefault="00A36754" w:rsidP="00A36754">
      <w:r>
        <w:t>Avec le site</w:t>
      </w:r>
      <w:r w:rsidR="00AC64A9">
        <w:t xml:space="preserve"> « Blind</w:t>
      </w:r>
      <w:r>
        <w:t xml:space="preserve"> Test », vous pourrez faire des quizz dits « </w:t>
      </w:r>
      <w:proofErr w:type="spellStart"/>
      <w:r>
        <w:t>blindtest</w:t>
      </w:r>
      <w:proofErr w:type="spellEnd"/>
      <w:r>
        <w:t> », c’est-à-dire, vous écouterez un extrait de chanson et vous devinerez de quelle chanson l’extrait provient. Ou alors, vous verrez une image et devinerez qui est la personne sur l’image.</w:t>
      </w:r>
    </w:p>
    <w:p w:rsidR="00275680" w:rsidRDefault="00E735A4" w:rsidP="00275680">
      <w:pPr>
        <w:pStyle w:val="Titre2"/>
      </w:pPr>
      <w:bookmarkStart w:id="1" w:name="_Toc516665111"/>
      <w:r>
        <w:t xml:space="preserve">Comment utiliser </w:t>
      </w:r>
      <w:proofErr w:type="spellStart"/>
      <w:r>
        <w:t>Blindtest</w:t>
      </w:r>
      <w:bookmarkEnd w:id="1"/>
      <w:proofErr w:type="spellEnd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4"/>
        <w:gridCol w:w="3538"/>
      </w:tblGrid>
      <w:tr w:rsidR="00A848AE" w:rsidTr="008B603B">
        <w:tc>
          <w:tcPr>
            <w:tcW w:w="5524" w:type="dxa"/>
          </w:tcPr>
          <w:p w:rsidR="00ED7344" w:rsidRDefault="00742D8B" w:rsidP="00275680"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831850</wp:posOffset>
                      </wp:positionH>
                      <wp:positionV relativeFrom="paragraph">
                        <wp:posOffset>659765</wp:posOffset>
                      </wp:positionV>
                      <wp:extent cx="2847975" cy="600075"/>
                      <wp:effectExtent l="38100" t="0" r="28575" b="85725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47975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6FE56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19" o:spid="_x0000_s1026" type="#_x0000_t32" style="position:absolute;margin-left:65.5pt;margin-top:51.95pt;width:224.25pt;height:47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365250</wp:posOffset>
                      </wp:positionH>
                      <wp:positionV relativeFrom="paragraph">
                        <wp:posOffset>478790</wp:posOffset>
                      </wp:positionV>
                      <wp:extent cx="2324100" cy="533400"/>
                      <wp:effectExtent l="38100" t="0" r="19050" b="76200"/>
                      <wp:wrapNone/>
                      <wp:docPr id="18" name="Connecteur droit avec flèch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2410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9808C6" id="Connecteur droit avec flèche 18" o:spid="_x0000_s1026" type="#_x0000_t32" style="position:absolute;margin-left:107.5pt;margin-top:37.7pt;width:183pt;height:42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346200</wp:posOffset>
                      </wp:positionH>
                      <wp:positionV relativeFrom="paragraph">
                        <wp:posOffset>307340</wp:posOffset>
                      </wp:positionV>
                      <wp:extent cx="2352675" cy="523875"/>
                      <wp:effectExtent l="38100" t="0" r="28575" b="85725"/>
                      <wp:wrapNone/>
                      <wp:docPr id="17" name="Connecteur droit avec flèch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52675" cy="523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906620" id="Connecteur droit avec flèche 17" o:spid="_x0000_s1026" type="#_x0000_t32" style="position:absolute;margin-left:106pt;margin-top:24.2pt;width:185.25pt;height:41.2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ED7344">
              <w:rPr>
                <w:noProof/>
                <w:lang w:eastAsia="fr-CH"/>
              </w:rPr>
              <w:drawing>
                <wp:inline distT="0" distB="0" distL="0" distR="0">
                  <wp:extent cx="3425395" cy="2582994"/>
                  <wp:effectExtent l="0" t="0" r="381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NGUYENB_INFO\AppData\Local\Microsoft\Windows\INetCache\Content.Word\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395" cy="2582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DD429C" w:rsidRPr="00071D4E" w:rsidRDefault="00DD429C" w:rsidP="00DD429C">
            <w:pPr>
              <w:pStyle w:val="Paragraphedeliste"/>
              <w:rPr>
                <w:b/>
                <w:sz w:val="28"/>
              </w:rPr>
            </w:pPr>
            <w:r w:rsidRPr="00071D4E">
              <w:rPr>
                <w:b/>
                <w:sz w:val="28"/>
              </w:rPr>
              <w:t>Se connecter.</w:t>
            </w:r>
          </w:p>
          <w:p w:rsidR="00ED7344" w:rsidRDefault="00ED7344" w:rsidP="00ED7344">
            <w:pPr>
              <w:pStyle w:val="Paragraphedeliste"/>
              <w:numPr>
                <w:ilvl w:val="0"/>
                <w:numId w:val="1"/>
              </w:numPr>
            </w:pPr>
            <w:r>
              <w:t>Entrer son identifiant.</w:t>
            </w:r>
          </w:p>
          <w:p w:rsidR="00ED7344" w:rsidRDefault="00ED7344" w:rsidP="00ED7344">
            <w:pPr>
              <w:pStyle w:val="Paragraphedeliste"/>
              <w:numPr>
                <w:ilvl w:val="0"/>
                <w:numId w:val="1"/>
              </w:numPr>
            </w:pPr>
            <w:r>
              <w:t>Entrer son mot de passe.</w:t>
            </w:r>
          </w:p>
          <w:p w:rsidR="00ED7344" w:rsidRDefault="00ED7344" w:rsidP="00275680">
            <w:pPr>
              <w:pStyle w:val="Paragraphedeliste"/>
              <w:numPr>
                <w:ilvl w:val="0"/>
                <w:numId w:val="1"/>
              </w:numPr>
            </w:pPr>
            <w:r>
              <w:t>Cliquer sur « Connexion ».</w:t>
            </w:r>
          </w:p>
        </w:tc>
      </w:tr>
      <w:tr w:rsidR="00E735A4" w:rsidTr="008B603B">
        <w:tc>
          <w:tcPr>
            <w:tcW w:w="5524" w:type="dxa"/>
          </w:tcPr>
          <w:p w:rsidR="00E735A4" w:rsidRDefault="00E735A4" w:rsidP="00275680">
            <w:pPr>
              <w:rPr>
                <w:noProof/>
              </w:rPr>
            </w:pPr>
          </w:p>
        </w:tc>
        <w:tc>
          <w:tcPr>
            <w:tcW w:w="3538" w:type="dxa"/>
          </w:tcPr>
          <w:p w:rsidR="00E735A4" w:rsidRDefault="00E735A4" w:rsidP="00DD429C">
            <w:pPr>
              <w:pStyle w:val="Paragraphedeliste"/>
            </w:pPr>
          </w:p>
        </w:tc>
      </w:tr>
      <w:tr w:rsidR="005A5F52" w:rsidTr="008B603B">
        <w:tc>
          <w:tcPr>
            <w:tcW w:w="5524" w:type="dxa"/>
          </w:tcPr>
          <w:p w:rsidR="005A5F52" w:rsidRDefault="00FC2966" w:rsidP="006E44D3">
            <w:pPr>
              <w:rPr>
                <w:noProof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67831C" wp14:editId="711DC001">
                      <wp:simplePos x="0" y="0"/>
                      <wp:positionH relativeFrom="column">
                        <wp:posOffset>1050925</wp:posOffset>
                      </wp:positionH>
                      <wp:positionV relativeFrom="paragraph">
                        <wp:posOffset>1184276</wp:posOffset>
                      </wp:positionV>
                      <wp:extent cx="2647950" cy="571500"/>
                      <wp:effectExtent l="38100" t="0" r="19050" b="76200"/>
                      <wp:wrapNone/>
                      <wp:docPr id="23" name="Connecteur droit avec flèch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4795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8EBC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3" o:spid="_x0000_s1026" type="#_x0000_t32" style="position:absolute;margin-left:82.75pt;margin-top:93.25pt;width:208.5pt;height: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6E44D3"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5E2A4A" wp14:editId="63891CC4">
                      <wp:simplePos x="0" y="0"/>
                      <wp:positionH relativeFrom="column">
                        <wp:posOffset>927101</wp:posOffset>
                      </wp:positionH>
                      <wp:positionV relativeFrom="paragraph">
                        <wp:posOffset>708025</wp:posOffset>
                      </wp:positionV>
                      <wp:extent cx="533400" cy="895350"/>
                      <wp:effectExtent l="0" t="0" r="1905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895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A0087" id="Rectangle 22" o:spid="_x0000_s1026" style="position:absolute;margin-left:73pt;margin-top:55.75pt;width:42pt;height:7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" filled="f" strokecolor="black [3213]" strokeweight="1pt"/>
                  </w:pict>
                </mc:Fallback>
              </mc:AlternateContent>
            </w:r>
            <w:r w:rsidR="006E44D3">
              <w:rPr>
                <w:noProof/>
                <w:lang w:eastAsia="fr-CH"/>
              </w:rPr>
              <w:drawing>
                <wp:inline distT="0" distB="0" distL="0" distR="0" wp14:anchorId="1E217AC6" wp14:editId="056FC32B">
                  <wp:extent cx="3370580" cy="2541905"/>
                  <wp:effectExtent l="0" t="0" r="127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nscripti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254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42D8B"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98450</wp:posOffset>
                      </wp:positionV>
                      <wp:extent cx="2038350" cy="857250"/>
                      <wp:effectExtent l="38100" t="0" r="19050" b="57150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38350" cy="857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1C72C0" id="Connecteur droit avec flèche 20" o:spid="_x0000_s1026" type="#_x0000_t32" style="position:absolute;margin-left:129.25pt;margin-top:23.5pt;width:160.5pt;height:67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538" w:type="dxa"/>
          </w:tcPr>
          <w:p w:rsidR="002E024F" w:rsidRPr="00AE24BE" w:rsidRDefault="002E024F" w:rsidP="002E024F">
            <w:pPr>
              <w:pStyle w:val="Paragraphedeliste"/>
              <w:rPr>
                <w:b/>
                <w:sz w:val="28"/>
              </w:rPr>
            </w:pPr>
            <w:r w:rsidRPr="00AE24BE">
              <w:rPr>
                <w:b/>
                <w:sz w:val="28"/>
              </w:rPr>
              <w:t>S’inscrire.</w:t>
            </w:r>
          </w:p>
          <w:p w:rsidR="005A5F52" w:rsidRDefault="005A5F52" w:rsidP="005A5F52">
            <w:pPr>
              <w:pStyle w:val="Paragraphedeliste"/>
              <w:numPr>
                <w:ilvl w:val="0"/>
                <w:numId w:val="4"/>
              </w:numPr>
            </w:pPr>
            <w:r>
              <w:t>Entrer le nom, le pseudo, l’email et le mot de passe. Le mot de passe doit être confirmé. L’image de profil n’est pas obligatoire.</w:t>
            </w:r>
          </w:p>
          <w:p w:rsidR="005A5F52" w:rsidRDefault="004D6EB5" w:rsidP="004D6EB5">
            <w:pPr>
              <w:pStyle w:val="Paragraphedeliste"/>
              <w:numPr>
                <w:ilvl w:val="0"/>
                <w:numId w:val="4"/>
              </w:numPr>
            </w:pPr>
            <w:r>
              <w:t>Cliquer sur « S’inscrire » quand les champs sont remplis.</w:t>
            </w:r>
          </w:p>
          <w:p w:rsidR="004D6EB5" w:rsidRDefault="004D6EB5" w:rsidP="004D6EB5">
            <w:pPr>
              <w:pStyle w:val="Paragraphedeliste"/>
              <w:numPr>
                <w:ilvl w:val="0"/>
                <w:numId w:val="4"/>
              </w:numPr>
            </w:pPr>
            <w:r>
              <w:t>Le bouton « Retour » nous ramène à la page d’accueil. Une fois inscrit, le site redirige vers la page d’accueil.</w:t>
            </w:r>
          </w:p>
        </w:tc>
      </w:tr>
      <w:tr w:rsidR="00A848AE" w:rsidTr="008B603B">
        <w:tc>
          <w:tcPr>
            <w:tcW w:w="5524" w:type="dxa"/>
          </w:tcPr>
          <w:p w:rsidR="00ED7344" w:rsidRDefault="000714F0" w:rsidP="00275680">
            <w:pPr>
              <w:rPr>
                <w:noProof/>
              </w:rPr>
            </w:pPr>
            <w:r>
              <w:rPr>
                <w:noProof/>
                <w:lang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4D7AC2E" wp14:editId="30F5299E">
                      <wp:simplePos x="0" y="0"/>
                      <wp:positionH relativeFrom="column">
                        <wp:posOffset>736599</wp:posOffset>
                      </wp:positionH>
                      <wp:positionV relativeFrom="paragraph">
                        <wp:posOffset>1205230</wp:posOffset>
                      </wp:positionV>
                      <wp:extent cx="2876550" cy="314325"/>
                      <wp:effectExtent l="19050" t="0" r="19050" b="85725"/>
                      <wp:wrapNone/>
                      <wp:docPr id="30" name="Connecteur en 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876550" cy="31432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BBA04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30" o:spid="_x0000_s1026" type="#_x0000_t34" style="position:absolute;margin-left:58pt;margin-top:94.9pt;width:226.5pt;height:24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FD229E"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9A004D9" wp14:editId="4AE6BAB2">
                      <wp:simplePos x="0" y="0"/>
                      <wp:positionH relativeFrom="column">
                        <wp:posOffset>727075</wp:posOffset>
                      </wp:positionH>
                      <wp:positionV relativeFrom="paragraph">
                        <wp:posOffset>1548130</wp:posOffset>
                      </wp:positionV>
                      <wp:extent cx="2924175" cy="390525"/>
                      <wp:effectExtent l="38100" t="0" r="28575" b="85725"/>
                      <wp:wrapNone/>
                      <wp:docPr id="28" name="Connecteur droit avec flèch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24175" cy="39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F11D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8" o:spid="_x0000_s1026" type="#_x0000_t32" style="position:absolute;margin-left:57.25pt;margin-top:121.9pt;width:230.25pt;height:30.7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D229E"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6901B0" wp14:editId="4A7263D3">
                      <wp:simplePos x="0" y="0"/>
                      <wp:positionH relativeFrom="column">
                        <wp:posOffset>1231900</wp:posOffset>
                      </wp:positionH>
                      <wp:positionV relativeFrom="paragraph">
                        <wp:posOffset>852805</wp:posOffset>
                      </wp:positionV>
                      <wp:extent cx="2381250" cy="352425"/>
                      <wp:effectExtent l="38100" t="0" r="19050" b="85725"/>
                      <wp:wrapNone/>
                      <wp:docPr id="26" name="Connecteur droit avec flèch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81250" cy="352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D8BBC" id="Connecteur droit avec flèche 26" o:spid="_x0000_s1026" type="#_x0000_t32" style="position:absolute;margin-left:97pt;margin-top:67.15pt;width:187.5pt;height:27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D229E"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16C79E9" wp14:editId="598D9478">
                      <wp:simplePos x="0" y="0"/>
                      <wp:positionH relativeFrom="column">
                        <wp:posOffset>1308100</wp:posOffset>
                      </wp:positionH>
                      <wp:positionV relativeFrom="paragraph">
                        <wp:posOffset>519430</wp:posOffset>
                      </wp:positionV>
                      <wp:extent cx="2362200" cy="476250"/>
                      <wp:effectExtent l="38100" t="0" r="19050" b="76200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6220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E13683" id="Connecteur droit avec flèche 25" o:spid="_x0000_s1026" type="#_x0000_t32" style="position:absolute;margin-left:103pt;margin-top:40.9pt;width:186pt;height:37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ED7344">
              <w:rPr>
                <w:noProof/>
                <w:lang w:eastAsia="fr-CH"/>
              </w:rPr>
              <w:drawing>
                <wp:inline distT="0" distB="0" distL="0" distR="0" wp14:anchorId="237B808F" wp14:editId="53FFB881">
                  <wp:extent cx="3414080" cy="257446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a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080" cy="2574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841A32" w:rsidRPr="00AE24BE" w:rsidRDefault="00841A32" w:rsidP="00841A32">
            <w:pPr>
              <w:pStyle w:val="Paragraphedeliste"/>
              <w:rPr>
                <w:b/>
                <w:sz w:val="28"/>
              </w:rPr>
            </w:pPr>
            <w:r w:rsidRPr="00AE24BE">
              <w:rPr>
                <w:b/>
                <w:sz w:val="28"/>
              </w:rPr>
              <w:t>Paramétrer les questions.</w:t>
            </w:r>
          </w:p>
          <w:p w:rsidR="00ED7344" w:rsidRDefault="00ED7344" w:rsidP="00ED7344">
            <w:pPr>
              <w:pStyle w:val="Paragraphedeliste"/>
              <w:numPr>
                <w:ilvl w:val="0"/>
                <w:numId w:val="2"/>
              </w:numPr>
            </w:pPr>
            <w:r>
              <w:t>Choi</w:t>
            </w:r>
            <w:r w:rsidR="00841A32">
              <w:t>sir</w:t>
            </w:r>
            <w:r>
              <w:t xml:space="preserve"> de la durée de chaque question.</w:t>
            </w:r>
          </w:p>
          <w:p w:rsidR="00ED7344" w:rsidRDefault="00841A32" w:rsidP="00ED7344">
            <w:pPr>
              <w:pStyle w:val="Paragraphedeliste"/>
              <w:numPr>
                <w:ilvl w:val="0"/>
                <w:numId w:val="2"/>
              </w:numPr>
            </w:pPr>
            <w:r>
              <w:t>Choisir le</w:t>
            </w:r>
            <w:r w:rsidR="00ED7344">
              <w:t xml:space="preserve"> </w:t>
            </w:r>
            <w:r w:rsidR="00111CFC">
              <w:t>style de musique pour les questions.</w:t>
            </w:r>
          </w:p>
          <w:p w:rsidR="00ED7344" w:rsidRDefault="00841A32" w:rsidP="00ED7344">
            <w:pPr>
              <w:pStyle w:val="Paragraphedeliste"/>
              <w:numPr>
                <w:ilvl w:val="0"/>
                <w:numId w:val="2"/>
              </w:numPr>
            </w:pPr>
            <w:r>
              <w:t xml:space="preserve">Choisir le </w:t>
            </w:r>
            <w:r w:rsidR="008C7E73">
              <w:t>nombre de questions.</w:t>
            </w:r>
          </w:p>
          <w:p w:rsidR="008C7E73" w:rsidRDefault="008C7E73" w:rsidP="00ED7344">
            <w:pPr>
              <w:pStyle w:val="Paragraphedeliste"/>
              <w:numPr>
                <w:ilvl w:val="0"/>
                <w:numId w:val="2"/>
              </w:numPr>
            </w:pPr>
            <w:r>
              <w:t>Valider en cliqua</w:t>
            </w:r>
            <w:bookmarkStart w:id="2" w:name="_GoBack"/>
            <w:bookmarkEnd w:id="2"/>
            <w:r>
              <w:t>nt sur « Démarrer le quizz »</w:t>
            </w:r>
          </w:p>
        </w:tc>
      </w:tr>
      <w:tr w:rsidR="00E735A4" w:rsidTr="008B603B">
        <w:tc>
          <w:tcPr>
            <w:tcW w:w="5524" w:type="dxa"/>
          </w:tcPr>
          <w:p w:rsidR="00E735A4" w:rsidRDefault="00E735A4" w:rsidP="00275680">
            <w:pPr>
              <w:rPr>
                <w:noProof/>
              </w:rPr>
            </w:pPr>
          </w:p>
        </w:tc>
        <w:tc>
          <w:tcPr>
            <w:tcW w:w="3538" w:type="dxa"/>
          </w:tcPr>
          <w:p w:rsidR="00E735A4" w:rsidRDefault="00841A32" w:rsidP="00841A32">
            <w:pPr>
              <w:pStyle w:val="Paragraphedeliste"/>
            </w:pPr>
            <w:r w:rsidRPr="00AE24BE">
              <w:rPr>
                <w:b/>
                <w:sz w:val="28"/>
              </w:rPr>
              <w:t>Jouer</w:t>
            </w:r>
            <w:r w:rsidR="00AE24BE">
              <w:rPr>
                <w:b/>
                <w:sz w:val="28"/>
              </w:rPr>
              <w:t>.</w:t>
            </w:r>
          </w:p>
        </w:tc>
      </w:tr>
      <w:tr w:rsidR="00A848AE" w:rsidTr="008B603B">
        <w:tc>
          <w:tcPr>
            <w:tcW w:w="5524" w:type="dxa"/>
          </w:tcPr>
          <w:p w:rsidR="00ED7344" w:rsidRDefault="00742D8B" w:rsidP="00275680">
            <w:pPr>
              <w:rPr>
                <w:noProof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445135</wp:posOffset>
                      </wp:positionV>
                      <wp:extent cx="3152775" cy="1828800"/>
                      <wp:effectExtent l="38100" t="0" r="28575" b="57150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52775" cy="1828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8A20F" id="Connecteur droit avec flèche 11" o:spid="_x0000_s1026" type="#_x0000_t32" style="position:absolute;margin-left:42.25pt;margin-top:35.05pt;width:248.25pt;height:2in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273684</wp:posOffset>
                      </wp:positionV>
                      <wp:extent cx="2981325" cy="1438275"/>
                      <wp:effectExtent l="38100" t="0" r="28575" b="66675"/>
                      <wp:wrapNone/>
                      <wp:docPr id="10" name="Connecteur droit avec flèch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981325" cy="1438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69F71E" id="Connecteur droit avec flèche 10" o:spid="_x0000_s1026" type="#_x0000_t32" style="position:absolute;margin-left:55pt;margin-top:21.55pt;width:234.75pt;height:113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60400</wp:posOffset>
                      </wp:positionH>
                      <wp:positionV relativeFrom="paragraph">
                        <wp:posOffset>73660</wp:posOffset>
                      </wp:positionV>
                      <wp:extent cx="3048000" cy="1181100"/>
                      <wp:effectExtent l="38100" t="0" r="19050" b="57150"/>
                      <wp:wrapNone/>
                      <wp:docPr id="8" name="Connecteur droit avec flèch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48000" cy="1181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775897" id="Connecteur droit avec flèche 8" o:spid="_x0000_s1026" type="#_x0000_t32" style="position:absolute;margin-left:52pt;margin-top:5.8pt;width:240pt;height:93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848AE">
              <w:rPr>
                <w:noProof/>
                <w:lang w:eastAsia="fr-CH"/>
              </w:rPr>
              <w:drawing>
                <wp:inline distT="0" distB="0" distL="0" distR="0">
                  <wp:extent cx="3422950" cy="2581150"/>
                  <wp:effectExtent l="0" t="0" r="635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quizz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950" cy="2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ED7344" w:rsidRDefault="008D4DD3" w:rsidP="00A848AE">
            <w:pPr>
              <w:pStyle w:val="Paragraphedeliste"/>
              <w:numPr>
                <w:ilvl w:val="0"/>
                <w:numId w:val="3"/>
              </w:numPr>
            </w:pPr>
            <w:r>
              <w:t>Régler le volume</w:t>
            </w:r>
            <w:r w:rsidR="00A848AE">
              <w:t>.</w:t>
            </w:r>
          </w:p>
          <w:p w:rsidR="00A848AE" w:rsidRDefault="00A848AE" w:rsidP="00A848AE">
            <w:pPr>
              <w:pStyle w:val="Paragraphedeliste"/>
              <w:numPr>
                <w:ilvl w:val="0"/>
                <w:numId w:val="3"/>
              </w:numPr>
            </w:pPr>
            <w:r>
              <w:t>Choisir la réponse.</w:t>
            </w:r>
          </w:p>
          <w:p w:rsidR="00A848AE" w:rsidRDefault="00A848AE" w:rsidP="00A848AE">
            <w:pPr>
              <w:pStyle w:val="Paragraphedeliste"/>
              <w:numPr>
                <w:ilvl w:val="0"/>
                <w:numId w:val="3"/>
              </w:numPr>
            </w:pPr>
            <w:r>
              <w:t>Valider en cliquant sur « Suivant ».</w:t>
            </w:r>
          </w:p>
        </w:tc>
      </w:tr>
      <w:tr w:rsidR="008B603B" w:rsidTr="008B603B">
        <w:tc>
          <w:tcPr>
            <w:tcW w:w="5524" w:type="dxa"/>
          </w:tcPr>
          <w:p w:rsidR="008B603B" w:rsidRDefault="008B603B" w:rsidP="00275680">
            <w:pPr>
              <w:rPr>
                <w:noProof/>
              </w:rPr>
            </w:pPr>
          </w:p>
        </w:tc>
        <w:tc>
          <w:tcPr>
            <w:tcW w:w="3538" w:type="dxa"/>
          </w:tcPr>
          <w:p w:rsidR="008B603B" w:rsidRDefault="008B603B" w:rsidP="008B603B">
            <w:pPr>
              <w:pStyle w:val="Paragraphedeliste"/>
            </w:pPr>
          </w:p>
        </w:tc>
      </w:tr>
      <w:tr w:rsidR="00B6099C" w:rsidTr="008B603B">
        <w:tc>
          <w:tcPr>
            <w:tcW w:w="5524" w:type="dxa"/>
          </w:tcPr>
          <w:p w:rsidR="00B6099C" w:rsidRDefault="00D84870" w:rsidP="00275680">
            <w:pPr>
              <w:rPr>
                <w:noProof/>
              </w:rPr>
            </w:pPr>
            <w:r>
              <w:rPr>
                <w:noProof/>
                <w:lang w:eastAsia="fr-C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869949</wp:posOffset>
                      </wp:positionH>
                      <wp:positionV relativeFrom="paragraph">
                        <wp:posOffset>92075</wp:posOffset>
                      </wp:positionV>
                      <wp:extent cx="3019425" cy="1228725"/>
                      <wp:effectExtent l="38100" t="0" r="28575" b="66675"/>
                      <wp:wrapNone/>
                      <wp:docPr id="198" name="Connecteur droit avec flèch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19425" cy="1228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DFA85" id="Connecteur droit avec flèche 198" o:spid="_x0000_s1026" type="#_x0000_t32" style="position:absolute;margin-left:68.5pt;margin-top:7.25pt;width:237.75pt;height:96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8B603B">
              <w:rPr>
                <w:noProof/>
                <w:lang w:eastAsia="fr-CH"/>
              </w:rPr>
              <w:drawing>
                <wp:inline distT="0" distB="0" distL="0" distR="0">
                  <wp:extent cx="3359348" cy="2533189"/>
                  <wp:effectExtent l="0" t="0" r="0" b="635"/>
                  <wp:docPr id="197" name="Imag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Profil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348" cy="2533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8" w:type="dxa"/>
          </w:tcPr>
          <w:p w:rsidR="00B6099C" w:rsidRDefault="00DF5A45" w:rsidP="00DF5A45">
            <w:pPr>
              <w:pStyle w:val="Paragraphedeliste"/>
              <w:numPr>
                <w:ilvl w:val="0"/>
                <w:numId w:val="5"/>
              </w:numPr>
            </w:pPr>
            <w:r>
              <w:t>Changer sa photo de profil.</w:t>
            </w:r>
          </w:p>
        </w:tc>
      </w:tr>
    </w:tbl>
    <w:p w:rsidR="00ED7344" w:rsidRDefault="00ED7344" w:rsidP="00ED7344"/>
    <w:p w:rsidR="0008038E" w:rsidRPr="00275680" w:rsidRDefault="0008038E" w:rsidP="00ED7344"/>
    <w:sectPr w:rsidR="0008038E" w:rsidRPr="00275680" w:rsidSect="00357A4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939" w:rsidRDefault="008D3939" w:rsidP="00A36754">
      <w:pPr>
        <w:spacing w:after="0" w:line="240" w:lineRule="auto"/>
      </w:pPr>
      <w:r>
        <w:separator/>
      </w:r>
    </w:p>
  </w:endnote>
  <w:endnote w:type="continuationSeparator" w:id="0">
    <w:p w:rsidR="008D3939" w:rsidRDefault="008D3939" w:rsidP="00A3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766987"/>
      <w:docPartObj>
        <w:docPartGallery w:val="Page Numbers (Bottom of Page)"/>
        <w:docPartUnique/>
      </w:docPartObj>
    </w:sdtPr>
    <w:sdtEndPr/>
    <w:sdtContent>
      <w:p w:rsidR="005A7209" w:rsidRDefault="005A720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4F0" w:rsidRPr="000714F0">
          <w:rPr>
            <w:noProof/>
            <w:lang w:val="fr-FR"/>
          </w:rPr>
          <w:t>3</w:t>
        </w:r>
        <w:r>
          <w:fldChar w:fldCharType="end"/>
        </w:r>
      </w:p>
    </w:sdtContent>
  </w:sdt>
  <w:p w:rsidR="005A7209" w:rsidRDefault="000B5D1D">
    <w:pPr>
      <w:pStyle w:val="Pieddepage"/>
    </w:pPr>
    <w:r>
      <w:t>CFPT</w:t>
    </w:r>
    <w:r w:rsidR="005A7209">
      <w:tab/>
    </w:r>
    <w:r w:rsidR="005A7209">
      <w:tab/>
      <w:t>Travail Pratique Individu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939" w:rsidRDefault="008D3939" w:rsidP="00A36754">
      <w:pPr>
        <w:spacing w:after="0" w:line="240" w:lineRule="auto"/>
      </w:pPr>
      <w:r>
        <w:separator/>
      </w:r>
    </w:p>
  </w:footnote>
  <w:footnote w:type="continuationSeparator" w:id="0">
    <w:p w:rsidR="008D3939" w:rsidRDefault="008D3939" w:rsidP="00A36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253" w:rsidRDefault="00DF7253">
    <w:pPr>
      <w:pStyle w:val="En-tte"/>
    </w:pPr>
    <w:r>
      <w:t>Billy Nguyen</w:t>
    </w:r>
    <w:r>
      <w:tab/>
    </w:r>
    <w:r>
      <w:tab/>
      <w:t>I.FA-P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1FD7"/>
    <w:multiLevelType w:val="hybridMultilevel"/>
    <w:tmpl w:val="7E46D8B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4C40"/>
    <w:multiLevelType w:val="hybridMultilevel"/>
    <w:tmpl w:val="47C4806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E57269"/>
    <w:multiLevelType w:val="hybridMultilevel"/>
    <w:tmpl w:val="508428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144B"/>
    <w:multiLevelType w:val="hybridMultilevel"/>
    <w:tmpl w:val="7EEE019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50E87"/>
    <w:multiLevelType w:val="hybridMultilevel"/>
    <w:tmpl w:val="72BAA558"/>
    <w:lvl w:ilvl="0" w:tplc="37B0E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147"/>
    <w:rsid w:val="000714F0"/>
    <w:rsid w:val="00071D4E"/>
    <w:rsid w:val="0008038E"/>
    <w:rsid w:val="00096D0B"/>
    <w:rsid w:val="000A1EE1"/>
    <w:rsid w:val="000B5D1D"/>
    <w:rsid w:val="00111CFC"/>
    <w:rsid w:val="001E0232"/>
    <w:rsid w:val="001E6CDC"/>
    <w:rsid w:val="00234ACC"/>
    <w:rsid w:val="00275680"/>
    <w:rsid w:val="002A79AD"/>
    <w:rsid w:val="002E024F"/>
    <w:rsid w:val="00357A4B"/>
    <w:rsid w:val="00483833"/>
    <w:rsid w:val="00485AB3"/>
    <w:rsid w:val="004D6EB5"/>
    <w:rsid w:val="005047CB"/>
    <w:rsid w:val="0055335C"/>
    <w:rsid w:val="00584A06"/>
    <w:rsid w:val="005A5F52"/>
    <w:rsid w:val="005A7209"/>
    <w:rsid w:val="005B5403"/>
    <w:rsid w:val="005E0147"/>
    <w:rsid w:val="006009FE"/>
    <w:rsid w:val="00621ECE"/>
    <w:rsid w:val="006D55E6"/>
    <w:rsid w:val="006E44D3"/>
    <w:rsid w:val="00742D8B"/>
    <w:rsid w:val="007563D5"/>
    <w:rsid w:val="00757F46"/>
    <w:rsid w:val="00810A01"/>
    <w:rsid w:val="0083227F"/>
    <w:rsid w:val="00841A32"/>
    <w:rsid w:val="008B603B"/>
    <w:rsid w:val="008C7E73"/>
    <w:rsid w:val="008D3939"/>
    <w:rsid w:val="008D4DD3"/>
    <w:rsid w:val="009B6159"/>
    <w:rsid w:val="00A36754"/>
    <w:rsid w:val="00A476C4"/>
    <w:rsid w:val="00A848AE"/>
    <w:rsid w:val="00AC64A9"/>
    <w:rsid w:val="00AE24BE"/>
    <w:rsid w:val="00B57BFE"/>
    <w:rsid w:val="00B6099C"/>
    <w:rsid w:val="00B645B0"/>
    <w:rsid w:val="00D84870"/>
    <w:rsid w:val="00DD079A"/>
    <w:rsid w:val="00DD429C"/>
    <w:rsid w:val="00DF5A45"/>
    <w:rsid w:val="00DF62A6"/>
    <w:rsid w:val="00DF7253"/>
    <w:rsid w:val="00E075BB"/>
    <w:rsid w:val="00E4218D"/>
    <w:rsid w:val="00E735A4"/>
    <w:rsid w:val="00E9620D"/>
    <w:rsid w:val="00EC7FA5"/>
    <w:rsid w:val="00ED7344"/>
    <w:rsid w:val="00F445F5"/>
    <w:rsid w:val="00FC2966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04DA67"/>
  <w15:chartTrackingRefBased/>
  <w15:docId w15:val="{FB4F7290-D6A7-496F-B386-238FE6FA4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E0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0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01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01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A36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6754"/>
  </w:style>
  <w:style w:type="paragraph" w:styleId="Pieddepage">
    <w:name w:val="footer"/>
    <w:basedOn w:val="Normal"/>
    <w:link w:val="PieddepageCar"/>
    <w:uiPriority w:val="99"/>
    <w:unhideWhenUsed/>
    <w:rsid w:val="00A36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6754"/>
  </w:style>
  <w:style w:type="paragraph" w:styleId="En-ttedetabledesmatires">
    <w:name w:val="TOC Heading"/>
    <w:basedOn w:val="Titre1"/>
    <w:next w:val="Normal"/>
    <w:uiPriority w:val="39"/>
    <w:unhideWhenUsed/>
    <w:qFormat/>
    <w:rsid w:val="00A3675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3675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75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754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D7344"/>
    <w:pPr>
      <w:ind w:left="720"/>
      <w:contextualSpacing/>
    </w:pPr>
  </w:style>
  <w:style w:type="table" w:styleId="Grilledutableau">
    <w:name w:val="Table Grid"/>
    <w:basedOn w:val="TableauNormal"/>
    <w:uiPriority w:val="39"/>
    <w:rsid w:val="00ED7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57A4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5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.FA-P3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67EEA-EBA5-45FB-BB6A-4E7E0FB1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04.06.2018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y Nguyen</dc:creator>
  <cp:keywords/>
  <dc:description/>
  <cp:lastModifiedBy>Administrateur</cp:lastModifiedBy>
  <cp:revision>50</cp:revision>
  <dcterms:created xsi:type="dcterms:W3CDTF">2018-05-23T06:46:00Z</dcterms:created>
  <dcterms:modified xsi:type="dcterms:W3CDTF">2018-06-13T13:22:00Z</dcterms:modified>
</cp:coreProperties>
</file>